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920DB" w14:textId="77777777" w:rsidR="0051718D" w:rsidRDefault="0051718D" w:rsidP="00371200">
      <w:pPr>
        <w:shd w:val="clear" w:color="auto" w:fill="FFFFFF"/>
        <w:spacing w:after="48" w:line="240" w:lineRule="auto"/>
        <w:ind w:left="7788" w:right="-143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PN</w:t>
      </w:r>
    </w:p>
    <w:p w14:paraId="2AAE2662" w14:textId="77777777" w:rsidR="007F45FF" w:rsidRPr="0051718D" w:rsidRDefault="007F45FF" w:rsidP="0051718D">
      <w:pPr>
        <w:shd w:val="clear" w:color="auto" w:fill="FFFFFF"/>
        <w:spacing w:after="48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663"/>
      </w:tblGrid>
      <w:tr w:rsidR="0051718D" w:rsidRPr="005E6534" w14:paraId="687387AB" w14:textId="77777777" w:rsidTr="005E6534">
        <w:trPr>
          <w:trHeight w:val="243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3599D" w14:textId="77777777"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ŽUPANIJA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91C65B" w14:textId="0A354B2E" w:rsidR="0051718D" w:rsidRPr="005E6534" w:rsidRDefault="00AF69DF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ŠIBENSKO-KNINSKA ŽUPANIJA</w:t>
            </w:r>
          </w:p>
        </w:tc>
      </w:tr>
      <w:tr w:rsidR="0051718D" w:rsidRPr="005E6534" w14:paraId="5042B9D8" w14:textId="77777777" w:rsidTr="0037120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2899A4" w14:textId="77777777"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GRAD/OPĆINA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9AFF59" w14:textId="5F57B009" w:rsidR="0051718D" w:rsidRPr="005E6534" w:rsidRDefault="007F45FF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 xml:space="preserve">GRAD </w:t>
            </w:r>
            <w:r w:rsidR="00AF69DF">
              <w:rPr>
                <w:rFonts w:ascii="Times New Roman" w:hAnsi="Times New Roman" w:cs="Times New Roman"/>
                <w:lang w:eastAsia="hr-HR"/>
              </w:rPr>
              <w:t>SKRADIN</w:t>
            </w:r>
          </w:p>
        </w:tc>
      </w:tr>
    </w:tbl>
    <w:p w14:paraId="2AE07C5F" w14:textId="77777777" w:rsidR="0051718D" w:rsidRPr="005E6534" w:rsidRDefault="0051718D" w:rsidP="005E6534">
      <w:pPr>
        <w:pStyle w:val="Bezproreda"/>
        <w:rPr>
          <w:rFonts w:ascii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663"/>
      </w:tblGrid>
      <w:tr w:rsidR="0051718D" w:rsidRPr="005E6534" w14:paraId="64FD0EE6" w14:textId="77777777" w:rsidTr="0037120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100761" w14:textId="77777777"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VRSTA PRIRODNE NEPOGODE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F7D6EC" w14:textId="6A96E8F4" w:rsidR="0051718D" w:rsidRPr="005E6534" w:rsidRDefault="007F45FF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0</w:t>
            </w:r>
            <w:r w:rsidR="00AF69DF">
              <w:rPr>
                <w:rFonts w:ascii="Times New Roman" w:hAnsi="Times New Roman" w:cs="Times New Roman"/>
                <w:lang w:eastAsia="hr-HR"/>
              </w:rPr>
              <w:t>3</w:t>
            </w:r>
            <w:r w:rsidRPr="005E6534">
              <w:rPr>
                <w:rFonts w:ascii="Times New Roman" w:hAnsi="Times New Roman" w:cs="Times New Roman"/>
                <w:lang w:eastAsia="hr-HR"/>
              </w:rPr>
              <w:t xml:space="preserve"> - </w:t>
            </w:r>
            <w:r w:rsidR="00AF69DF">
              <w:rPr>
                <w:rFonts w:ascii="Times New Roman" w:hAnsi="Times New Roman" w:cs="Times New Roman"/>
                <w:lang w:eastAsia="hr-HR"/>
              </w:rPr>
              <w:t>POŽAR</w:t>
            </w:r>
          </w:p>
        </w:tc>
      </w:tr>
    </w:tbl>
    <w:p w14:paraId="5B3179D3" w14:textId="77777777" w:rsidR="0051718D" w:rsidRPr="0051718D" w:rsidRDefault="0051718D" w:rsidP="00BB6611">
      <w:pPr>
        <w:pStyle w:val="Bezproreda"/>
        <w:ind w:right="-285"/>
        <w:rPr>
          <w:lang w:eastAsia="hr-HR"/>
        </w:rPr>
      </w:pPr>
    </w:p>
    <w:p w14:paraId="141B7F8D" w14:textId="77777777" w:rsidR="007F45FF" w:rsidRDefault="0051718D" w:rsidP="00371200">
      <w:pPr>
        <w:pStyle w:val="Bezproreda"/>
        <w:ind w:left="2124" w:right="-285" w:firstLine="708"/>
        <w:rPr>
          <w:rFonts w:ascii="Times New Roman" w:hAnsi="Times New Roman" w:cs="Times New Roman"/>
          <w:lang w:eastAsia="hr-HR"/>
        </w:rPr>
      </w:pPr>
      <w:r w:rsidRPr="007F45FF">
        <w:rPr>
          <w:rFonts w:ascii="Times New Roman" w:hAnsi="Times New Roman" w:cs="Times New Roman"/>
          <w:lang w:eastAsia="hr-HR"/>
        </w:rPr>
        <w:t>PRIJAVA ŠTETE OD PRIRODNE NEPOGODE</w:t>
      </w:r>
    </w:p>
    <w:p w14:paraId="7DF90D46" w14:textId="77777777" w:rsidR="00BB6611" w:rsidRPr="00BB6611" w:rsidRDefault="00BB6611" w:rsidP="00371200">
      <w:pPr>
        <w:pStyle w:val="Bezproreda"/>
        <w:ind w:left="2124" w:right="-285" w:firstLine="708"/>
        <w:rPr>
          <w:rFonts w:ascii="Times New Roman" w:hAnsi="Times New Roman" w:cs="Times New Roman"/>
          <w:lang w:eastAsia="hr-HR"/>
        </w:rPr>
      </w:pPr>
    </w:p>
    <w:p w14:paraId="567F3A74" w14:textId="77777777" w:rsidR="0051718D" w:rsidRPr="0051718D" w:rsidRDefault="0051718D" w:rsidP="00371200">
      <w:pPr>
        <w:shd w:val="clear" w:color="auto" w:fill="FFFFFF"/>
        <w:spacing w:after="48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835"/>
        <w:gridCol w:w="3225"/>
        <w:gridCol w:w="705"/>
        <w:gridCol w:w="748"/>
      </w:tblGrid>
      <w:tr w:rsidR="007F45FF" w:rsidRPr="0051718D" w14:paraId="0D9EAAE4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F25013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Prijavitelj štete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F6E43D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14:paraId="0ABBCBC2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0E9F2F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OIB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D83F3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14:paraId="2CA5B99F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849A15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Adresa prijavitelja štete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7F1D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14:paraId="092BEE97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CECD8B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Kontakt</w:t>
            </w:r>
            <w:r w:rsidR="007F45FF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(mobitel, telefon)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043F5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6A6147A0" w14:textId="77777777" w:rsidTr="00371200"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6CCF80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>Za štete u poljoprivredi</w:t>
            </w:r>
            <w:r w:rsidR="00027248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 xml:space="preserve"> (obavezno)</w:t>
            </w:r>
            <w:r w:rsidRPr="0051718D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>:</w:t>
            </w:r>
          </w:p>
        </w:tc>
      </w:tr>
      <w:tr w:rsidR="00027248" w:rsidRPr="0051718D" w14:paraId="596CDFFA" w14:textId="77777777" w:rsidTr="0002724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5B525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MIBP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3151F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2771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Ekološka proizvodnja (zaokružiti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0A72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 DA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97C93" w14:textId="77777777"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 NE</w:t>
            </w:r>
          </w:p>
        </w:tc>
      </w:tr>
      <w:tr w:rsidR="007F45FF" w:rsidRPr="0051718D" w14:paraId="58FCD9EC" w14:textId="77777777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D96C16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Broj ARKOD čestice za </w:t>
            </w:r>
            <w:r w:rsidR="00371200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koju </w:t>
            </w: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se prijavljuje šteta</w:t>
            </w:r>
            <w:r w:rsidR="00BB6611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ili </w:t>
            </w: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broj katastarske čestice</w:t>
            </w:r>
            <w:r w:rsidR="007F45FF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461E7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</w:tbl>
    <w:p w14:paraId="77410813" w14:textId="77777777" w:rsidR="0051718D" w:rsidRPr="0051718D" w:rsidRDefault="0051718D" w:rsidP="00BB6611">
      <w:pPr>
        <w:shd w:val="clear" w:color="auto" w:fill="FFFFFF"/>
        <w:spacing w:after="48" w:line="240" w:lineRule="auto"/>
        <w:ind w:right="-285"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8"/>
        <w:gridCol w:w="4488"/>
        <w:gridCol w:w="850"/>
        <w:gridCol w:w="851"/>
      </w:tblGrid>
      <w:tr w:rsidR="0051718D" w:rsidRPr="0051718D" w14:paraId="7791460B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FBCD6" w14:textId="77777777" w:rsidR="0051718D" w:rsidRPr="0051718D" w:rsidRDefault="0051718D" w:rsidP="00BB6611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Prijavljujem štetu na imovini</w:t>
            </w: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br/>
              <w:t>(zaokružiti):</w:t>
            </w:r>
          </w:p>
        </w:tc>
        <w:tc>
          <w:tcPr>
            <w:tcW w:w="6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5C2200" w14:textId="77777777" w:rsidR="0051718D" w:rsidRPr="0051718D" w:rsidRDefault="0051718D" w:rsidP="00BB6611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Opis imovine na kojoj je nastala šteta:</w:t>
            </w:r>
          </w:p>
        </w:tc>
      </w:tr>
      <w:tr w:rsidR="0051718D" w:rsidRPr="0051718D" w14:paraId="0C2B37F2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9115B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. građevine</w:t>
            </w:r>
          </w:p>
        </w:tc>
        <w:tc>
          <w:tcPr>
            <w:tcW w:w="61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5B7F2F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7126054A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DFAC7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2. oprem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5AA984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1C9A7141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A5EE01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3. zemljišt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A87B99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59284DB8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787D4" w14:textId="77777777" w:rsidR="0051718D" w:rsidRPr="000D5D66" w:rsidRDefault="007F45FF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0D5D66">
              <w:rPr>
                <w:rFonts w:ascii="Times New Roman" w:eastAsia="Times New Roman" w:hAnsi="Times New Roman" w:cs="Times New Roman"/>
                <w:noProof/>
                <w:color w:val="66666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C1F2C" wp14:editId="3594AE1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4605</wp:posOffset>
                      </wp:positionV>
                      <wp:extent cx="142875" cy="19050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155B81" id="Elipsa 2" o:spid="_x0000_s1026" style="position:absolute;margin-left:-2.6pt;margin-top:-1.15pt;width:11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" filled="f" strokecolor="white [3212]" strokeweight="1pt">
                      <v:stroke joinstyle="miter"/>
                    </v:oval>
                  </w:pict>
                </mc:Fallback>
              </mc:AlternateContent>
            </w:r>
            <w:r w:rsidR="0051718D" w:rsidRPr="000D5D66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4. višegodišnji nasadi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2B93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60A48E35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3A6468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5. šum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2ADE72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288C7AD0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07C72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6. stok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E2D82F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7A50DD12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503B14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7. rib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F74CFA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3FF57878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3DFBF8" w14:textId="64C08E19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8. poljoprivredna proizvodnja – prirod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F81975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0A36035D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B5AB3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9. ostala dobr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736D53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20F8DC0D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2BC427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0. troškovi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0DCF2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14:paraId="44E518AF" w14:textId="77777777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1E91AE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1. </w:t>
            </w: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6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C7611A" w14:textId="77777777" w:rsidR="0051718D" w:rsidRPr="0051718D" w:rsidRDefault="0051718D" w:rsidP="00BB6611">
            <w:pPr>
              <w:spacing w:after="0" w:line="240" w:lineRule="auto"/>
              <w:ind w:right="-285"/>
              <w:jc w:val="right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kn</w:t>
            </w:r>
          </w:p>
        </w:tc>
      </w:tr>
      <w:tr w:rsidR="008E4AB1" w:rsidRPr="0051718D" w14:paraId="56867E25" w14:textId="77777777" w:rsidTr="008E4AB1">
        <w:tc>
          <w:tcPr>
            <w:tcW w:w="8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0BD2E" w14:textId="77777777"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964BC0" w14:textId="77777777" w:rsidR="0051718D" w:rsidRPr="0051718D" w:rsidRDefault="00B07BF3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</w:t>
            </w:r>
            <w:r w:rsidR="0051718D"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E4EDE0" w14:textId="77777777" w:rsidR="0051718D" w:rsidRPr="0051718D" w:rsidRDefault="00B07BF3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</w:t>
            </w:r>
            <w:r w:rsidR="0051718D"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NE</w:t>
            </w:r>
          </w:p>
        </w:tc>
      </w:tr>
    </w:tbl>
    <w:p w14:paraId="00A22E22" w14:textId="77777777" w:rsidR="00371200" w:rsidRPr="0051718D" w:rsidRDefault="00371200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68D075E9" w14:textId="23934B68" w:rsidR="00371200" w:rsidRDefault="00371200" w:rsidP="005E6534">
      <w:pPr>
        <w:shd w:val="clear" w:color="auto" w:fill="FFFFFF"/>
        <w:spacing w:after="48" w:line="240" w:lineRule="auto"/>
        <w:ind w:right="-56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U </w:t>
      </w:r>
      <w:r w:rsidR="00AF69DF">
        <w:rPr>
          <w:rFonts w:ascii="Times New Roman" w:eastAsia="Times New Roman" w:hAnsi="Times New Roman" w:cs="Times New Roman"/>
          <w:color w:val="231F20"/>
          <w:lang w:eastAsia="hr-HR"/>
        </w:rPr>
        <w:t>Skradinu</w:t>
      </w: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, </w:t>
      </w:r>
      <w:r w:rsidR="0051718D" w:rsidRPr="0051718D">
        <w:rPr>
          <w:rFonts w:ascii="Times New Roman" w:eastAsia="Times New Roman" w:hAnsi="Times New Roman" w:cs="Times New Roman"/>
          <w:color w:val="231F20"/>
          <w:lang w:eastAsia="hr-HR"/>
        </w:rPr>
        <w:t>______</w:t>
      </w:r>
      <w:r>
        <w:rPr>
          <w:rFonts w:ascii="Times New Roman" w:eastAsia="Times New Roman" w:hAnsi="Times New Roman" w:cs="Times New Roman"/>
          <w:color w:val="231F20"/>
          <w:lang w:eastAsia="hr-HR"/>
        </w:rPr>
        <w:t>___</w:t>
      </w:r>
      <w:r w:rsidR="0051718D" w:rsidRPr="0051718D">
        <w:rPr>
          <w:rFonts w:ascii="Times New Roman" w:eastAsia="Times New Roman" w:hAnsi="Times New Roman" w:cs="Times New Roman"/>
          <w:color w:val="231F20"/>
          <w:lang w:eastAsia="hr-HR"/>
        </w:rPr>
        <w:t>____</w:t>
      </w:r>
      <w:r>
        <w:rPr>
          <w:rFonts w:ascii="Times New Roman" w:eastAsia="Times New Roman" w:hAnsi="Times New Roman" w:cs="Times New Roman"/>
          <w:color w:val="231F20"/>
          <w:lang w:eastAsia="hr-HR"/>
        </w:rPr>
        <w:t>202</w:t>
      </w:r>
      <w:r w:rsidR="00AF69DF">
        <w:rPr>
          <w:rFonts w:ascii="Times New Roman" w:eastAsia="Times New Roman" w:hAnsi="Times New Roman" w:cs="Times New Roman"/>
          <w:color w:val="231F20"/>
          <w:lang w:eastAsia="hr-HR"/>
        </w:rPr>
        <w:t>4</w:t>
      </w:r>
      <w:r>
        <w:rPr>
          <w:rFonts w:ascii="Times New Roman" w:eastAsia="Times New Roman" w:hAnsi="Times New Roman" w:cs="Times New Roman"/>
          <w:color w:val="231F20"/>
          <w:lang w:eastAsia="hr-HR"/>
        </w:rPr>
        <w:t>. godine</w:t>
      </w:r>
    </w:p>
    <w:p w14:paraId="20486841" w14:textId="77777777" w:rsidR="0051718D" w:rsidRDefault="0051718D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lang w:eastAsia="hr-HR"/>
        </w:rPr>
        <w:t>Potpis prijavitelja štete (za pravne osobe: pečat i potpis odgovorne osobe):</w:t>
      </w:r>
    </w:p>
    <w:p w14:paraId="14D4472E" w14:textId="77777777" w:rsidR="00371200" w:rsidRPr="0051718D" w:rsidRDefault="00371200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2BA120F2" w14:textId="5DFC5B90" w:rsidR="00892AA2" w:rsidRPr="0051718D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>__________________________________________________</w:t>
      </w:r>
    </w:p>
    <w:p w14:paraId="5F799D15" w14:textId="77777777" w:rsidR="00FA2C16" w:rsidRDefault="00FA2C16" w:rsidP="00BB6611">
      <w:pPr>
        <w:pStyle w:val="Bezproreda"/>
        <w:ind w:right="-285"/>
      </w:pPr>
    </w:p>
    <w:sectPr w:rsidR="00FA2C16" w:rsidSect="005E6534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05686"/>
    <w:multiLevelType w:val="hybridMultilevel"/>
    <w:tmpl w:val="20585784"/>
    <w:lvl w:ilvl="0" w:tplc="A352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8659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8D"/>
    <w:rsid w:val="00027248"/>
    <w:rsid w:val="000B7B9D"/>
    <w:rsid w:val="000D5D66"/>
    <w:rsid w:val="00107F16"/>
    <w:rsid w:val="00286553"/>
    <w:rsid w:val="00371200"/>
    <w:rsid w:val="0048285C"/>
    <w:rsid w:val="0051718D"/>
    <w:rsid w:val="005211E4"/>
    <w:rsid w:val="005660AC"/>
    <w:rsid w:val="005E6534"/>
    <w:rsid w:val="005E6DA8"/>
    <w:rsid w:val="0061165A"/>
    <w:rsid w:val="006802CE"/>
    <w:rsid w:val="007F45FF"/>
    <w:rsid w:val="00892AA2"/>
    <w:rsid w:val="008E4AB1"/>
    <w:rsid w:val="008F29DA"/>
    <w:rsid w:val="00A12ADD"/>
    <w:rsid w:val="00AA2765"/>
    <w:rsid w:val="00AE69A3"/>
    <w:rsid w:val="00AF69DF"/>
    <w:rsid w:val="00B07BF3"/>
    <w:rsid w:val="00BB6611"/>
    <w:rsid w:val="00CB11C2"/>
    <w:rsid w:val="00D251AF"/>
    <w:rsid w:val="00EC4F9A"/>
    <w:rsid w:val="00F6039D"/>
    <w:rsid w:val="00FA2C16"/>
    <w:rsid w:val="00FC773E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8A82"/>
  <w15:chartTrackingRefBased/>
  <w15:docId w15:val="{5F9B6498-FA65-49DA-AA6B-53F519A4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718D"/>
    <w:pPr>
      <w:spacing w:after="0" w:line="240" w:lineRule="auto"/>
    </w:pPr>
  </w:style>
  <w:style w:type="paragraph" w:customStyle="1" w:styleId="box460811">
    <w:name w:val="box_460811"/>
    <w:basedOn w:val="Normal"/>
    <w:rsid w:val="0051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1718D"/>
  </w:style>
  <w:style w:type="character" w:customStyle="1" w:styleId="bold">
    <w:name w:val="bold"/>
    <w:basedOn w:val="Zadanifontodlomka"/>
    <w:rsid w:val="0051718D"/>
  </w:style>
  <w:style w:type="paragraph" w:styleId="Odlomakpopisa">
    <w:name w:val="List Paragraph"/>
    <w:basedOn w:val="Normal"/>
    <w:uiPriority w:val="34"/>
    <w:qFormat/>
    <w:rsid w:val="00AE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D744-F017-4D59-835C-FBC904A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Fonjak</dc:creator>
  <cp:keywords/>
  <dc:description/>
  <cp:lastModifiedBy>Anka Verović</cp:lastModifiedBy>
  <cp:revision>4</cp:revision>
  <cp:lastPrinted>2020-04-30T09:46:00Z</cp:lastPrinted>
  <dcterms:created xsi:type="dcterms:W3CDTF">2024-10-07T09:34:00Z</dcterms:created>
  <dcterms:modified xsi:type="dcterms:W3CDTF">2024-10-07T09:43:00Z</dcterms:modified>
</cp:coreProperties>
</file>